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6ADE828" w:rsid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0B8658C5" w14:textId="77777777" w:rsidR="00AC46B7" w:rsidRDefault="00AC46B7" w:rsidP="00AC46B7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6CE27354" w14:textId="20AA6C0B" w:rsidR="00AC46B7" w:rsidRPr="00AC46B7" w:rsidRDefault="00AC46B7" w:rsidP="00AC46B7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 931-326-74-28.</w:t>
      </w:r>
      <w:bookmarkStart w:id="0" w:name="_GoBack"/>
      <w:bookmarkEnd w:id="0"/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9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</w:p>
    <w:p w14:paraId="5A97A2AC" w14:textId="4DA62D93" w:rsidR="00624FCF" w:rsidRPr="00624FCF" w:rsidRDefault="00AC46B7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AC46B7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AC46B7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AC46B7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C46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21E7" w14:textId="77777777"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14:paraId="45D2E7F6" w14:textId="77777777"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C46B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FBC8" w14:textId="77777777"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14:paraId="0DCB9B48" w14:textId="77777777"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C46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6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C46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6B7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7BF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drawing/works/CLEkvl9AImv/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works/CLzwfNmlAFk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works/CLg_QTKjIXP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3q3AOFDQk/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nazvany-pobediteli-konkursa-ya-risuyu-perepis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634-38CF-4E26-B00B-67D3499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3-30T14:21:00Z</dcterms:created>
  <dcterms:modified xsi:type="dcterms:W3CDTF">2021-03-31T05:40:00Z</dcterms:modified>
</cp:coreProperties>
</file>